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84" w:rsidRPr="00646F85" w:rsidRDefault="002E6884" w:rsidP="002E6884">
      <w:pPr>
        <w:rPr>
          <w:rFonts w:asciiTheme="majorBidi" w:hAnsiTheme="majorBidi" w:cstheme="majorBidi"/>
          <w:i/>
          <w:iCs/>
        </w:rPr>
      </w:pPr>
      <w:bookmarkStart w:id="0" w:name="_GoBack"/>
      <w:bookmarkEnd w:id="0"/>
    </w:p>
    <w:tbl>
      <w:tblPr>
        <w:tblStyle w:val="TableGrid"/>
        <w:tblW w:w="14040" w:type="dxa"/>
        <w:jc w:val="center"/>
        <w:tblInd w:w="18" w:type="dxa"/>
        <w:tblLook w:val="04A0" w:firstRow="1" w:lastRow="0" w:firstColumn="1" w:lastColumn="0" w:noHBand="0" w:noVBand="1"/>
      </w:tblPr>
      <w:tblGrid>
        <w:gridCol w:w="450"/>
        <w:gridCol w:w="1900"/>
        <w:gridCol w:w="1880"/>
        <w:gridCol w:w="4410"/>
        <w:gridCol w:w="5400"/>
      </w:tblGrid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nslation</w:t>
            </w: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Example Sentence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fidavit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 legal document containing a written promise that something is true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Next, you'll most likely need an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ffidavit</w:t>
            </w: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from the registration office that says the certificate is missing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Part of a legal document or agreement that deals with a particular point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first few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rticles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contract mention the details of the employee’s duties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 written legal agreement between two people or businesses that says what each must to for the other or give to the other</w:t>
            </w:r>
          </w:p>
        </w:tc>
        <w:tc>
          <w:tcPr>
            <w:tcW w:w="5400" w:type="dxa"/>
            <w:vAlign w:val="center"/>
          </w:tcPr>
          <w:p w:rsidR="006B6C49" w:rsidRPr="00646F85" w:rsidRDefault="008D61EB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The fisheries have signed a </w:t>
            </w:r>
            <w:r w:rsidRPr="008D61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</w:rPr>
              <w:t>contract</w:t>
            </w: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with a major seafood restaurant chain to provide them with fish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minal Record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list of crimes that someone has committed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Before being hired in any job, a person must obtain an affidavit from the police department stating that he/she has not committed any crimes nor has </w:t>
            </w:r>
            <w:r w:rsidR="008D61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iminal record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ed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document that gives details of a legal agreement, especially about who owns a building or piece of land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eed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or this house is 40 years old since it used to be owned by my grandfather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lusion Order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order by a court that tells someone not to go to a particular place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y were served with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exclusion orders 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nning them from entering the country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ving Will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 legal document in which you state the decisions about your medical treatment you want other</w:t>
            </w:r>
            <w:r w:rsidR="008D61EB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646F85">
              <w:rPr>
                <w:rFonts w:asciiTheme="majorBidi" w:hAnsiTheme="majorBidi" w:cstheme="majorBidi"/>
                <w:sz w:val="20"/>
                <w:szCs w:val="20"/>
              </w:rPr>
              <w:t xml:space="preserve"> to make if you become too ill to make those decisions yourself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It is strange </w:t>
            </w:r>
            <w:r w:rsid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how someone could issue an end of life directive or a </w:t>
            </w:r>
            <w:r w:rsidR="00646F8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living </w:t>
            </w:r>
            <w:r w:rsidR="00646F85" w:rsidRPr="008D61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</w:rPr>
              <w:t>will</w:t>
            </w:r>
            <w:r w:rsid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ent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document that gives someone who has invented something the legal right to make or sell that invention for a particular period of time, and prevents anyone else from doing so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He took out a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atent</w:t>
            </w:r>
            <w:r w:rsidR="008D61EB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on the idea and started exploring uses for his invention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tition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1669A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 document on which people sign to ask for a certain action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More than 50,000 people signed an online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etition</w:t>
            </w: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protesting the program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amble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The introductory part of a legal document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Including the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reamble</w:t>
            </w: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at the beginning, the conclusion, and all 27 articles, the law is 20 pages long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training Order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 legal document from a judge that stops someone from doing something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The actress issued a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straining order</w:t>
            </w: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against an obsessed fan </w:t>
            </w:r>
            <w:proofErr w:type="gramStart"/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who</w:t>
            </w:r>
            <w:proofErr w:type="gramEnd"/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keeps following her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addition to an official document or new law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A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ider</w:t>
            </w: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is an attachment to a legal document which adds to or amends it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vice Contract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 contract with a company to keep equipment working correctly at an agreed price during a fixed period of time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King Saud University has a standing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rvice contract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ith our company to provide maintenance work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poena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legal document that says you must come to a court of law to give information (i.e., to testify)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He used a 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ubpoena</w:t>
            </w: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 to put people on the witness stand </w:t>
            </w:r>
            <w:r w:rsidR="0061669A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day after day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mmons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document that orders someone to appear in a court of law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o one was arrested, but several people received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ummons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o appear before grand juries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aiver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n official statement or document that says a right, claim, or law can be officially ignored or given up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 xml:space="preserve">If you shouldn't get a vaccine for health reasons, be sure to carry a doctor’s signed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waiver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</w:p>
        </w:tc>
      </w:tr>
      <w:tr w:rsidR="00890F88" w:rsidRPr="00646F85" w:rsidTr="00950F0A">
        <w:trPr>
          <w:jc w:val="center"/>
        </w:trPr>
        <w:tc>
          <w:tcPr>
            <w:tcW w:w="45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00" w:type="dxa"/>
            <w:vAlign w:val="center"/>
          </w:tcPr>
          <w:p w:rsidR="006B6C49" w:rsidRPr="00646F85" w:rsidRDefault="006B6C49" w:rsidP="00950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ll/Testament</w:t>
            </w:r>
          </w:p>
        </w:tc>
        <w:tc>
          <w:tcPr>
            <w:tcW w:w="188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sz w:val="20"/>
                <w:szCs w:val="20"/>
              </w:rPr>
              <w:t>A legal document that explains what you want to happen to your money and possessions after death. More formally called a “last will and testament”</w:t>
            </w:r>
          </w:p>
        </w:tc>
        <w:tc>
          <w:tcPr>
            <w:tcW w:w="5400" w:type="dxa"/>
            <w:vAlign w:val="center"/>
          </w:tcPr>
          <w:p w:rsidR="006B6C49" w:rsidRPr="00646F85" w:rsidRDefault="006B6C49" w:rsidP="00950F0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 xml:space="preserve">A </w:t>
            </w:r>
            <w:r w:rsidRPr="00646F8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will/testament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 xml:space="preserve"> is a legal document that dictates what happens to a person’s possessions and assets once he</w:t>
            </w:r>
            <w:r w:rsidR="009F6BA3"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/she</w:t>
            </w:r>
            <w:r w:rsidRPr="00646F85"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 xml:space="preserve"> passes away.</w:t>
            </w:r>
          </w:p>
        </w:tc>
      </w:tr>
    </w:tbl>
    <w:p w:rsidR="00AC2BC6" w:rsidRDefault="00AC2BC6" w:rsidP="00AC2BC6">
      <w:pPr>
        <w:rPr>
          <w:rFonts w:asciiTheme="majorBidi" w:hAnsiTheme="majorBidi" w:cstheme="majorBidi"/>
          <w:sz w:val="16"/>
          <w:szCs w:val="16"/>
        </w:rPr>
      </w:pPr>
    </w:p>
    <w:p w:rsidR="00AC2BC6" w:rsidRDefault="000E7689" w:rsidP="00AC2BC6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Sources:</w:t>
      </w:r>
    </w:p>
    <w:p w:rsidR="00000000" w:rsidRPr="00AC2BC6" w:rsidRDefault="00AA3AB9" w:rsidP="00AC2BC6">
      <w:pPr>
        <w:ind w:left="720" w:hanging="720"/>
        <w:rPr>
          <w:rFonts w:asciiTheme="majorBidi" w:hAnsiTheme="majorBidi" w:cstheme="majorBidi"/>
          <w:sz w:val="16"/>
          <w:szCs w:val="16"/>
        </w:rPr>
      </w:pPr>
      <w:proofErr w:type="spellStart"/>
      <w:r w:rsidRPr="00AC2BC6">
        <w:rPr>
          <w:rFonts w:asciiTheme="majorBidi" w:hAnsiTheme="majorBidi" w:cstheme="majorBidi"/>
          <w:sz w:val="16"/>
          <w:szCs w:val="16"/>
        </w:rPr>
        <w:t>Hatim</w:t>
      </w:r>
      <w:proofErr w:type="spellEnd"/>
      <w:r w:rsidRPr="00AC2BC6">
        <w:rPr>
          <w:rFonts w:asciiTheme="majorBidi" w:hAnsiTheme="majorBidi" w:cstheme="majorBidi"/>
          <w:sz w:val="16"/>
          <w:szCs w:val="16"/>
        </w:rPr>
        <w:t xml:space="preserve">, B. (1997). </w:t>
      </w:r>
      <w:r w:rsidRPr="00AC2BC6">
        <w:rPr>
          <w:rFonts w:asciiTheme="majorBidi" w:hAnsiTheme="majorBidi" w:cstheme="majorBidi"/>
          <w:i/>
          <w:iCs/>
          <w:sz w:val="16"/>
          <w:szCs w:val="16"/>
        </w:rPr>
        <w:t xml:space="preserve">English-Arabic/Arabic-English translation: A practical guide. </w:t>
      </w:r>
      <w:r w:rsidRPr="00AC2BC6">
        <w:rPr>
          <w:rFonts w:asciiTheme="majorBidi" w:hAnsiTheme="majorBidi" w:cstheme="majorBidi"/>
          <w:sz w:val="16"/>
          <w:szCs w:val="16"/>
        </w:rPr>
        <w:t xml:space="preserve">London: </w:t>
      </w:r>
      <w:proofErr w:type="spellStart"/>
      <w:r w:rsidRPr="00AC2BC6">
        <w:rPr>
          <w:rFonts w:asciiTheme="majorBidi" w:hAnsiTheme="majorBidi" w:cstheme="majorBidi"/>
          <w:sz w:val="16"/>
          <w:szCs w:val="16"/>
        </w:rPr>
        <w:t>Saqi</w:t>
      </w:r>
      <w:proofErr w:type="spellEnd"/>
      <w:r w:rsidRPr="00AC2BC6">
        <w:rPr>
          <w:rFonts w:asciiTheme="majorBidi" w:hAnsiTheme="majorBidi" w:cstheme="majorBidi"/>
          <w:sz w:val="16"/>
          <w:szCs w:val="16"/>
        </w:rPr>
        <w:t xml:space="preserve"> Books.</w:t>
      </w:r>
    </w:p>
    <w:p w:rsidR="000E7689" w:rsidRPr="00AC2BC6" w:rsidRDefault="00AA3AB9" w:rsidP="00AC2BC6">
      <w:pPr>
        <w:ind w:left="720" w:hanging="720"/>
        <w:rPr>
          <w:rFonts w:asciiTheme="majorBidi" w:hAnsiTheme="majorBidi" w:cstheme="majorBidi"/>
          <w:sz w:val="16"/>
          <w:szCs w:val="16"/>
          <w:rtl/>
        </w:rPr>
      </w:pPr>
      <w:proofErr w:type="gramStart"/>
      <w:r w:rsidRPr="00AC2BC6">
        <w:rPr>
          <w:rFonts w:asciiTheme="majorBidi" w:hAnsiTheme="majorBidi" w:cstheme="majorBidi"/>
          <w:sz w:val="16"/>
          <w:szCs w:val="16"/>
        </w:rPr>
        <w:t>Macmillan Dictionary (2014).</w:t>
      </w:r>
      <w:proofErr w:type="gramEnd"/>
      <w:r w:rsidRPr="00AC2BC6">
        <w:rPr>
          <w:rFonts w:asciiTheme="majorBidi" w:hAnsiTheme="majorBidi" w:cstheme="majorBidi"/>
          <w:sz w:val="16"/>
          <w:szCs w:val="16"/>
        </w:rPr>
        <w:t xml:space="preserve"> Legal documents and parts of legal documents: Synonyms or related words. Retrieved July 8, 2015, from </w:t>
      </w:r>
      <w:hyperlink r:id="rId9" w:history="1">
        <w:r w:rsidRPr="00AC2BC6">
          <w:rPr>
            <w:rStyle w:val="Hyperlink"/>
            <w:rFonts w:asciiTheme="majorBidi" w:hAnsiTheme="majorBidi" w:cstheme="majorBidi"/>
            <w:sz w:val="16"/>
            <w:szCs w:val="16"/>
          </w:rPr>
          <w:t>http</w:t>
        </w:r>
      </w:hyperlink>
      <w:hyperlink r:id="rId10" w:history="1">
        <w:r w:rsidRPr="00AC2BC6">
          <w:rPr>
            <w:rStyle w:val="Hyperlink"/>
            <w:rFonts w:asciiTheme="majorBidi" w:hAnsiTheme="majorBidi" w:cstheme="majorBidi"/>
            <w:sz w:val="16"/>
            <w:szCs w:val="16"/>
          </w:rPr>
          <w:t>://</w:t>
        </w:r>
      </w:hyperlink>
      <w:hyperlink r:id="rId11" w:history="1">
        <w:r w:rsidRPr="00AC2BC6">
          <w:rPr>
            <w:rStyle w:val="Hyperlink"/>
            <w:rFonts w:asciiTheme="majorBidi" w:hAnsiTheme="majorBidi" w:cstheme="majorBidi"/>
            <w:sz w:val="16"/>
            <w:szCs w:val="16"/>
          </w:rPr>
          <w:t>www.macmillandictionary.com/thesaurus-category/british/Legal-documents-and-parts-of-legal-documents</w:t>
        </w:r>
      </w:hyperlink>
      <w:r w:rsidRPr="00AC2BC6">
        <w:rPr>
          <w:rFonts w:asciiTheme="majorBidi" w:hAnsiTheme="majorBidi" w:cstheme="majorBidi"/>
          <w:sz w:val="16"/>
          <w:szCs w:val="16"/>
        </w:rPr>
        <w:t xml:space="preserve"> </w:t>
      </w:r>
    </w:p>
    <w:sectPr w:rsidR="000E7689" w:rsidRPr="00AC2BC6" w:rsidSect="00AC2BC6">
      <w:headerReference w:type="default" r:id="rId12"/>
      <w:footerReference w:type="default" r:id="rId13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F6" w:rsidRDefault="005218F6" w:rsidP="00514456">
      <w:pPr>
        <w:spacing w:after="0" w:line="240" w:lineRule="auto"/>
      </w:pPr>
      <w:r>
        <w:separator/>
      </w:r>
    </w:p>
  </w:endnote>
  <w:endnote w:type="continuationSeparator" w:id="0">
    <w:p w:rsidR="005218F6" w:rsidRDefault="005218F6" w:rsidP="0051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4507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18F6" w:rsidRDefault="005218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A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A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18F6" w:rsidRDefault="00521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F6" w:rsidRDefault="005218F6" w:rsidP="00514456">
      <w:pPr>
        <w:spacing w:after="0" w:line="240" w:lineRule="auto"/>
      </w:pPr>
      <w:r>
        <w:separator/>
      </w:r>
    </w:p>
  </w:footnote>
  <w:footnote w:type="continuationSeparator" w:id="0">
    <w:p w:rsidR="005218F6" w:rsidRDefault="005218F6" w:rsidP="0051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38" w:rsidRPr="00660B54" w:rsidRDefault="003B6938" w:rsidP="00DD797C">
    <w:pPr>
      <w:pStyle w:val="Header"/>
      <w:jc w:val="center"/>
      <w:rPr>
        <w:rFonts w:ascii="Times New Roman" w:hAnsi="Times New Roman" w:cs="Times New Roman"/>
      </w:rPr>
    </w:pPr>
    <w:r w:rsidRPr="00660B5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709B3120" wp14:editId="0CB8814E">
          <wp:simplePos x="0" y="0"/>
          <wp:positionH relativeFrom="column">
            <wp:posOffset>3175</wp:posOffset>
          </wp:positionH>
          <wp:positionV relativeFrom="paragraph">
            <wp:posOffset>-168123</wp:posOffset>
          </wp:positionV>
          <wp:extent cx="435500" cy="672998"/>
          <wp:effectExtent l="0" t="0" r="3175" b="0"/>
          <wp:wrapNone/>
          <wp:docPr id="7" name="Picture 7" descr="http://identity.ksu.edu.sa/sites/identity.ksu.edu.sa/files/imce_images/KSU_Shield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identity.ksu.edu.sa/sites/identity.ksu.edu.sa/files/imce_images/KSU_Shield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500" cy="67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97C" w:rsidRPr="00660B54">
      <w:rPr>
        <w:rFonts w:ascii="Times New Roman" w:hAnsi="Times New Roman" w:cs="Times New Roman"/>
      </w:rPr>
      <w:t xml:space="preserve">471 TRAE </w:t>
    </w:r>
    <w:r w:rsidRPr="00660B54">
      <w:rPr>
        <w:rFonts w:ascii="Times New Roman" w:hAnsi="Times New Roman" w:cs="Times New Roman"/>
      </w:rPr>
      <w:t xml:space="preserve">– </w:t>
    </w:r>
    <w:r w:rsidR="00DD797C" w:rsidRPr="00660B54">
      <w:rPr>
        <w:rFonts w:ascii="Times New Roman" w:hAnsi="Times New Roman" w:cs="Times New Roman"/>
      </w:rPr>
      <w:t>Translation of Legal Texts</w:t>
    </w:r>
  </w:p>
  <w:p w:rsidR="003B6938" w:rsidRPr="00660B54" w:rsidRDefault="00DD797C" w:rsidP="008D61EB">
    <w:pPr>
      <w:pStyle w:val="Header"/>
      <w:jc w:val="center"/>
      <w:rPr>
        <w:rFonts w:ascii="Times New Roman" w:hAnsi="Times New Roman" w:cs="Times New Roman"/>
      </w:rPr>
    </w:pPr>
    <w:r w:rsidRPr="00660B54">
      <w:rPr>
        <w:rFonts w:ascii="Times New Roman" w:hAnsi="Times New Roman" w:cs="Times New Roman"/>
      </w:rPr>
      <w:t>1</w:t>
    </w:r>
    <w:r w:rsidRPr="00660B54">
      <w:rPr>
        <w:rFonts w:ascii="Times New Roman" w:hAnsi="Times New Roman" w:cs="Times New Roman"/>
        <w:vertAlign w:val="superscript"/>
      </w:rPr>
      <w:t>st</w:t>
    </w:r>
    <w:r w:rsidRPr="00660B54">
      <w:rPr>
        <w:rFonts w:ascii="Times New Roman" w:hAnsi="Times New Roman" w:cs="Times New Roman"/>
      </w:rPr>
      <w:t xml:space="preserve"> Semester 1436/1437 – 2015/2016</w:t>
    </w:r>
  </w:p>
  <w:p w:rsidR="006B6C49" w:rsidRPr="00660B54" w:rsidRDefault="003B6938" w:rsidP="008D61EB">
    <w:pPr>
      <w:spacing w:line="240" w:lineRule="auto"/>
      <w:jc w:val="center"/>
      <w:rPr>
        <w:rFonts w:ascii="Times New Roman" w:hAnsi="Times New Roman" w:cs="Times New Roman"/>
        <w:b/>
        <w:bCs/>
      </w:rPr>
    </w:pPr>
    <w:r w:rsidRPr="00660B54">
      <w:rPr>
        <w:rFonts w:ascii="Times New Roman" w:hAnsi="Times New Roman" w:cs="Times New Roman"/>
      </w:rPr>
      <w:t>Dania A. Salamah</w:t>
    </w:r>
  </w:p>
  <w:p w:rsidR="003B6938" w:rsidRPr="00660B54" w:rsidRDefault="00660B54" w:rsidP="00660B54">
    <w:pPr>
      <w:spacing w:line="240" w:lineRule="auto"/>
      <w:ind w:left="5760"/>
      <w:rPr>
        <w:rFonts w:ascii="Times New Roman" w:hAnsi="Times New Roman" w:cs="Times New Roman"/>
        <w:b/>
        <w:bCs/>
      </w:rPr>
    </w:pPr>
    <w:r w:rsidRPr="00660B54">
      <w:rPr>
        <w:rFonts w:ascii="Times New Roman" w:hAnsi="Times New Roman" w:cs="Times New Roman"/>
        <w:b/>
        <w:bCs/>
      </w:rPr>
      <w:t xml:space="preserve">     </w:t>
    </w:r>
    <w:r w:rsidR="002A7952" w:rsidRPr="00660B54">
      <w:rPr>
        <w:rFonts w:ascii="Times New Roman" w:hAnsi="Times New Roman" w:cs="Times New Roman"/>
        <w:b/>
        <w:bCs/>
      </w:rPr>
      <w:t>Types of Legal D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87F"/>
    <w:multiLevelType w:val="hybridMultilevel"/>
    <w:tmpl w:val="1D0A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FC4"/>
    <w:multiLevelType w:val="hybridMultilevel"/>
    <w:tmpl w:val="CBA888AE"/>
    <w:lvl w:ilvl="0" w:tplc="1438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A5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01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C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E8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8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8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60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B6EA4"/>
    <w:multiLevelType w:val="hybridMultilevel"/>
    <w:tmpl w:val="05F4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4114"/>
    <w:multiLevelType w:val="hybridMultilevel"/>
    <w:tmpl w:val="4D06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0B15"/>
    <w:multiLevelType w:val="hybridMultilevel"/>
    <w:tmpl w:val="C3D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01D66"/>
    <w:multiLevelType w:val="hybridMultilevel"/>
    <w:tmpl w:val="878EF4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05EF"/>
    <w:multiLevelType w:val="hybridMultilevel"/>
    <w:tmpl w:val="93BA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B0530"/>
    <w:multiLevelType w:val="hybridMultilevel"/>
    <w:tmpl w:val="19AAF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6CAF"/>
    <w:multiLevelType w:val="hybridMultilevel"/>
    <w:tmpl w:val="3E4E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3ECC"/>
    <w:multiLevelType w:val="hybridMultilevel"/>
    <w:tmpl w:val="C8DACD10"/>
    <w:lvl w:ilvl="0" w:tplc="84F4E5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865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E5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CF1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6EE6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63B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5047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8888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3669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3800D73"/>
    <w:multiLevelType w:val="hybridMultilevel"/>
    <w:tmpl w:val="9376BD6C"/>
    <w:lvl w:ilvl="0" w:tplc="AF166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4B27"/>
    <w:multiLevelType w:val="hybridMultilevel"/>
    <w:tmpl w:val="4682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50A9B"/>
    <w:multiLevelType w:val="hybridMultilevel"/>
    <w:tmpl w:val="FE6C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949EC"/>
    <w:multiLevelType w:val="hybridMultilevel"/>
    <w:tmpl w:val="B468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23F2"/>
    <w:multiLevelType w:val="hybridMultilevel"/>
    <w:tmpl w:val="B518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F6EC2"/>
    <w:multiLevelType w:val="hybridMultilevel"/>
    <w:tmpl w:val="C786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B2E63"/>
    <w:multiLevelType w:val="hybridMultilevel"/>
    <w:tmpl w:val="9F7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645BD"/>
    <w:multiLevelType w:val="hybridMultilevel"/>
    <w:tmpl w:val="35B0ECD6"/>
    <w:lvl w:ilvl="0" w:tplc="50E248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A2B85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0E3B86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76FC4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2C7656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BC2E7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2B95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7A21D4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B0D32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88E2AEF"/>
    <w:multiLevelType w:val="hybridMultilevel"/>
    <w:tmpl w:val="76C24B06"/>
    <w:lvl w:ilvl="0" w:tplc="AA14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C8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4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0C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EF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04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8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323BED"/>
    <w:multiLevelType w:val="hybridMultilevel"/>
    <w:tmpl w:val="0D14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06F02"/>
    <w:multiLevelType w:val="multilevel"/>
    <w:tmpl w:val="EFCA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0"/>
  </w:num>
  <w:num w:numId="5">
    <w:abstractNumId w:val="3"/>
  </w:num>
  <w:num w:numId="6">
    <w:abstractNumId w:val="8"/>
  </w:num>
  <w:num w:numId="7">
    <w:abstractNumId w:val="11"/>
  </w:num>
  <w:num w:numId="8">
    <w:abstractNumId w:val="19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2"/>
  </w:num>
  <w:num w:numId="18">
    <w:abstractNumId w:val="17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A4"/>
    <w:rsid w:val="0000592B"/>
    <w:rsid w:val="00010BA8"/>
    <w:rsid w:val="000968C5"/>
    <w:rsid w:val="000C454B"/>
    <w:rsid w:val="000C5702"/>
    <w:rsid w:val="000E7689"/>
    <w:rsid w:val="000F1001"/>
    <w:rsid w:val="000F3CFB"/>
    <w:rsid w:val="00113D0C"/>
    <w:rsid w:val="00130A95"/>
    <w:rsid w:val="001471B0"/>
    <w:rsid w:val="00157AA2"/>
    <w:rsid w:val="00160DAE"/>
    <w:rsid w:val="00162D1F"/>
    <w:rsid w:val="00174106"/>
    <w:rsid w:val="0017751A"/>
    <w:rsid w:val="001D0AE8"/>
    <w:rsid w:val="001D4941"/>
    <w:rsid w:val="001D4E67"/>
    <w:rsid w:val="001D58D1"/>
    <w:rsid w:val="002150DF"/>
    <w:rsid w:val="002163A8"/>
    <w:rsid w:val="00226E6D"/>
    <w:rsid w:val="002350B6"/>
    <w:rsid w:val="002363C9"/>
    <w:rsid w:val="002479BB"/>
    <w:rsid w:val="00293052"/>
    <w:rsid w:val="002A7952"/>
    <w:rsid w:val="002B7A6F"/>
    <w:rsid w:val="002D3FA1"/>
    <w:rsid w:val="002E6884"/>
    <w:rsid w:val="002F7E8F"/>
    <w:rsid w:val="00300497"/>
    <w:rsid w:val="00304F92"/>
    <w:rsid w:val="0031300D"/>
    <w:rsid w:val="00324A86"/>
    <w:rsid w:val="00341555"/>
    <w:rsid w:val="003439C6"/>
    <w:rsid w:val="00350AA8"/>
    <w:rsid w:val="00354321"/>
    <w:rsid w:val="00354E7E"/>
    <w:rsid w:val="00361CC4"/>
    <w:rsid w:val="00382D9A"/>
    <w:rsid w:val="003959AA"/>
    <w:rsid w:val="003B0702"/>
    <w:rsid w:val="003B6938"/>
    <w:rsid w:val="003D573A"/>
    <w:rsid w:val="003E6C16"/>
    <w:rsid w:val="0044276D"/>
    <w:rsid w:val="004500AC"/>
    <w:rsid w:val="00475CFC"/>
    <w:rsid w:val="00480D5E"/>
    <w:rsid w:val="00487DEA"/>
    <w:rsid w:val="004C4396"/>
    <w:rsid w:val="004D36C7"/>
    <w:rsid w:val="004E5C43"/>
    <w:rsid w:val="004F5C88"/>
    <w:rsid w:val="005065A5"/>
    <w:rsid w:val="00514456"/>
    <w:rsid w:val="005218F6"/>
    <w:rsid w:val="0052310A"/>
    <w:rsid w:val="00557FC7"/>
    <w:rsid w:val="005666DD"/>
    <w:rsid w:val="0057367F"/>
    <w:rsid w:val="0059050B"/>
    <w:rsid w:val="005D4B97"/>
    <w:rsid w:val="005E067E"/>
    <w:rsid w:val="005F5377"/>
    <w:rsid w:val="006111C2"/>
    <w:rsid w:val="006150A7"/>
    <w:rsid w:val="0061669A"/>
    <w:rsid w:val="00622FA8"/>
    <w:rsid w:val="006332AA"/>
    <w:rsid w:val="00640EDE"/>
    <w:rsid w:val="00646F85"/>
    <w:rsid w:val="00660B54"/>
    <w:rsid w:val="0066255D"/>
    <w:rsid w:val="00687C0A"/>
    <w:rsid w:val="006931BD"/>
    <w:rsid w:val="006B6C49"/>
    <w:rsid w:val="006B7D13"/>
    <w:rsid w:val="006C3A45"/>
    <w:rsid w:val="006D4634"/>
    <w:rsid w:val="007247AF"/>
    <w:rsid w:val="0075379F"/>
    <w:rsid w:val="00765031"/>
    <w:rsid w:val="00770B65"/>
    <w:rsid w:val="007B742C"/>
    <w:rsid w:val="007C1641"/>
    <w:rsid w:val="007C6BCC"/>
    <w:rsid w:val="007E54D7"/>
    <w:rsid w:val="007E6D0B"/>
    <w:rsid w:val="007E7A4A"/>
    <w:rsid w:val="007F47B6"/>
    <w:rsid w:val="00804E4E"/>
    <w:rsid w:val="00812B55"/>
    <w:rsid w:val="008568C7"/>
    <w:rsid w:val="00864770"/>
    <w:rsid w:val="00876993"/>
    <w:rsid w:val="00890F88"/>
    <w:rsid w:val="008A00D6"/>
    <w:rsid w:val="008A316F"/>
    <w:rsid w:val="008C0876"/>
    <w:rsid w:val="008D61EB"/>
    <w:rsid w:val="009436C1"/>
    <w:rsid w:val="00950F0A"/>
    <w:rsid w:val="0095238D"/>
    <w:rsid w:val="00970000"/>
    <w:rsid w:val="009968B2"/>
    <w:rsid w:val="009D1786"/>
    <w:rsid w:val="009E36F2"/>
    <w:rsid w:val="009E6CC9"/>
    <w:rsid w:val="009F45E0"/>
    <w:rsid w:val="009F6BA3"/>
    <w:rsid w:val="00A277A6"/>
    <w:rsid w:val="00A344C9"/>
    <w:rsid w:val="00A344D1"/>
    <w:rsid w:val="00A42D26"/>
    <w:rsid w:val="00A5598E"/>
    <w:rsid w:val="00A64EFE"/>
    <w:rsid w:val="00AA28B1"/>
    <w:rsid w:val="00AA3AB9"/>
    <w:rsid w:val="00AB4B4B"/>
    <w:rsid w:val="00AC2BC6"/>
    <w:rsid w:val="00AC51F8"/>
    <w:rsid w:val="00AD3575"/>
    <w:rsid w:val="00B016B8"/>
    <w:rsid w:val="00B06BA8"/>
    <w:rsid w:val="00B11448"/>
    <w:rsid w:val="00B22627"/>
    <w:rsid w:val="00B26F6F"/>
    <w:rsid w:val="00B42D39"/>
    <w:rsid w:val="00B667F6"/>
    <w:rsid w:val="00B8074A"/>
    <w:rsid w:val="00B8134B"/>
    <w:rsid w:val="00BC58EF"/>
    <w:rsid w:val="00BD044A"/>
    <w:rsid w:val="00BE44FF"/>
    <w:rsid w:val="00C35131"/>
    <w:rsid w:val="00C407A7"/>
    <w:rsid w:val="00C758DB"/>
    <w:rsid w:val="00C945B7"/>
    <w:rsid w:val="00CA641B"/>
    <w:rsid w:val="00CC39C9"/>
    <w:rsid w:val="00CD7CEE"/>
    <w:rsid w:val="00CE0433"/>
    <w:rsid w:val="00CE4C65"/>
    <w:rsid w:val="00D13599"/>
    <w:rsid w:val="00D3412D"/>
    <w:rsid w:val="00D4364C"/>
    <w:rsid w:val="00D43B37"/>
    <w:rsid w:val="00D67C64"/>
    <w:rsid w:val="00D70F30"/>
    <w:rsid w:val="00D73030"/>
    <w:rsid w:val="00D77B75"/>
    <w:rsid w:val="00D862FB"/>
    <w:rsid w:val="00DA15AF"/>
    <w:rsid w:val="00DA6227"/>
    <w:rsid w:val="00DC4021"/>
    <w:rsid w:val="00DD4EB0"/>
    <w:rsid w:val="00DD797C"/>
    <w:rsid w:val="00DE455C"/>
    <w:rsid w:val="00DE7DF6"/>
    <w:rsid w:val="00E13CBC"/>
    <w:rsid w:val="00E321A7"/>
    <w:rsid w:val="00E448C4"/>
    <w:rsid w:val="00E63A57"/>
    <w:rsid w:val="00E814E2"/>
    <w:rsid w:val="00E8311C"/>
    <w:rsid w:val="00E874B3"/>
    <w:rsid w:val="00E87D90"/>
    <w:rsid w:val="00EA1DC5"/>
    <w:rsid w:val="00EB2850"/>
    <w:rsid w:val="00EC5D30"/>
    <w:rsid w:val="00ED37A4"/>
    <w:rsid w:val="00F07618"/>
    <w:rsid w:val="00F11B03"/>
    <w:rsid w:val="00F27A18"/>
    <w:rsid w:val="00F42FA2"/>
    <w:rsid w:val="00F734EF"/>
    <w:rsid w:val="00F73F3D"/>
    <w:rsid w:val="00F82F47"/>
    <w:rsid w:val="00F876D6"/>
    <w:rsid w:val="00F91404"/>
    <w:rsid w:val="00F940C0"/>
    <w:rsid w:val="00FB5899"/>
    <w:rsid w:val="00FF132F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A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D37A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1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5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14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5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C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3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4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634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6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455C"/>
  </w:style>
  <w:style w:type="character" w:styleId="Hyperlink">
    <w:name w:val="Hyperlink"/>
    <w:basedOn w:val="DefaultParagraphFont"/>
    <w:uiPriority w:val="99"/>
    <w:unhideWhenUsed/>
    <w:rsid w:val="00AC2B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A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D37A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1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5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14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5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C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3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4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634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6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455C"/>
  </w:style>
  <w:style w:type="character" w:styleId="Hyperlink">
    <w:name w:val="Hyperlink"/>
    <w:basedOn w:val="DefaultParagraphFont"/>
    <w:uiPriority w:val="99"/>
    <w:unhideWhenUsed/>
    <w:rsid w:val="00AC2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6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86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thesaurus-category/british/Legal-documents-and-parts-of-legal-documen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cmillandictionary.com/thesaurus-category/british/Legal-documents-and-parts-of-legal-docu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dictionary.com/thesaurus-category/british/Legal-documents-and-parts-of-legal-docum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90ED-06D7-46EA-A6EF-70F90D7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ania Adel Salamah</cp:lastModifiedBy>
  <cp:revision>7</cp:revision>
  <cp:lastPrinted>2015-03-22T09:40:00Z</cp:lastPrinted>
  <dcterms:created xsi:type="dcterms:W3CDTF">2015-07-08T09:13:00Z</dcterms:created>
  <dcterms:modified xsi:type="dcterms:W3CDTF">2015-07-08T09:19:00Z</dcterms:modified>
</cp:coreProperties>
</file>